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44211F2E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6D49AE">
        <w:rPr>
          <w:rFonts w:asciiTheme="minorHAnsi" w:hAnsiTheme="minorHAnsi" w:cstheme="minorHAnsi"/>
          <w:sz w:val="20"/>
          <w:szCs w:val="20"/>
        </w:rPr>
        <w:t>aument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1A143B">
        <w:rPr>
          <w:rFonts w:asciiTheme="minorHAnsi" w:hAnsiTheme="minorHAnsi" w:cstheme="minorHAnsi"/>
          <w:sz w:val="20"/>
          <w:szCs w:val="20"/>
        </w:rPr>
        <w:t>1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2764BA">
        <w:rPr>
          <w:rFonts w:asciiTheme="minorHAnsi" w:hAnsiTheme="minorHAnsi" w:cstheme="minorHAnsi"/>
          <w:sz w:val="20"/>
          <w:szCs w:val="20"/>
        </w:rPr>
        <w:t>octav</w:t>
      </w:r>
      <w:r w:rsidR="001863E6">
        <w:rPr>
          <w:rFonts w:asciiTheme="minorHAnsi" w:hAnsiTheme="minorHAnsi" w:cstheme="minorHAnsi"/>
          <w:sz w:val="20"/>
          <w:szCs w:val="20"/>
        </w:rPr>
        <w:t>o</w:t>
      </w:r>
      <w:r w:rsidR="00623403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>m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9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0E1031F6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2764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2764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gost</w:t>
            </w:r>
            <w:r w:rsidR="002A253B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1</w:t>
            </w:r>
            <w:r w:rsidR="00B743F9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9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BB65E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7A4A2D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2C71DD70" w:rsidR="00A96075" w:rsidRPr="004D2613" w:rsidRDefault="007A4A2D" w:rsidP="00013FD2">
            <w:pPr>
              <w:ind w:left="-70" w:right="170"/>
              <w:jc w:val="center"/>
              <w:rPr>
                <w:rFonts w:cstheme="minorHAnsi"/>
              </w:rPr>
            </w:pPr>
            <w:bookmarkStart w:id="0" w:name="_GoBack"/>
            <w:r>
              <w:rPr>
                <w:noProof/>
                <w:lang w:eastAsia="es-MX"/>
              </w:rPr>
              <w:drawing>
                <wp:inline distT="0" distB="0" distL="0" distR="0" wp14:anchorId="2748DB3B" wp14:editId="79AF7F6B">
                  <wp:extent cx="3060000" cy="2005200"/>
                  <wp:effectExtent l="0" t="0" r="26670" b="1460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End w:id="0"/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5105EC27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1A143B">
        <w:rPr>
          <w:rFonts w:asciiTheme="minorHAnsi" w:hAnsiTheme="minorHAnsi" w:cstheme="minorHAnsi"/>
          <w:sz w:val="20"/>
          <w:szCs w:val="20"/>
        </w:rPr>
        <w:t>incremento</w:t>
      </w:r>
      <w:r w:rsidR="007416FC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1A143B">
        <w:rPr>
          <w:rFonts w:asciiTheme="minorHAnsi" w:hAnsiTheme="minorHAnsi" w:cstheme="minorHAnsi"/>
          <w:sz w:val="20"/>
          <w:szCs w:val="20"/>
        </w:rPr>
        <w:t>3.7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2764BA">
        <w:rPr>
          <w:rFonts w:asciiTheme="minorHAnsi" w:hAnsiTheme="minorHAnsi" w:cstheme="minorHAnsi"/>
          <w:sz w:val="20"/>
          <w:szCs w:val="20"/>
        </w:rPr>
        <w:t>agost</w:t>
      </w:r>
      <w:r w:rsidR="002A253B">
        <w:rPr>
          <w:rFonts w:asciiTheme="minorHAnsi" w:hAnsiTheme="minorHAnsi" w:cstheme="minorHAnsi"/>
          <w:sz w:val="20"/>
          <w:szCs w:val="20"/>
        </w:rPr>
        <w:t>o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B743F9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 xml:space="preserve">año </w:t>
      </w:r>
      <w:r w:rsidR="003C1F66">
        <w:rPr>
          <w:rFonts w:asciiTheme="minorHAnsi" w:hAnsiTheme="minorHAnsi" w:cstheme="minorHAnsi"/>
          <w:sz w:val="20"/>
          <w:szCs w:val="20"/>
        </w:rPr>
        <w:t>respecto</w:t>
      </w:r>
      <w:r w:rsidR="000F2D7E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8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0A1BB4DE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2764BA">
        <w:rPr>
          <w:rFonts w:asciiTheme="minorHAnsi" w:hAnsiTheme="minorHAnsi" w:cstheme="minorHAnsi"/>
          <w:b/>
          <w:smallCaps/>
          <w:sz w:val="20"/>
          <w:szCs w:val="20"/>
        </w:rPr>
        <w:t>l mes de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764BA">
        <w:rPr>
          <w:rFonts w:asciiTheme="minorHAnsi" w:hAnsiTheme="minorHAnsi" w:cstheme="minorHAnsi"/>
          <w:b/>
          <w:smallCaps/>
          <w:sz w:val="20"/>
          <w:szCs w:val="20"/>
        </w:rPr>
        <w:t>agost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o</w:t>
      </w:r>
      <w:r w:rsidR="00D235E8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1</w:t>
      </w:r>
      <w:r w:rsidR="00B743F9">
        <w:rPr>
          <w:rFonts w:asciiTheme="minorHAnsi" w:hAnsiTheme="minorHAnsi" w:cstheme="minorHAnsi"/>
          <w:b/>
          <w:smallCaps/>
          <w:sz w:val="18"/>
          <w:szCs w:val="20"/>
        </w:rPr>
        <w:t>9</w:t>
      </w:r>
    </w:p>
    <w:p w14:paraId="2B1A4DC0" w14:textId="77777777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2D5AEFAE" w:rsidR="0041504A" w:rsidRDefault="001A143B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FDE579D" wp14:editId="795D6490">
            <wp:simplePos x="0" y="0"/>
            <wp:positionH relativeFrom="margin">
              <wp:align>left</wp:align>
            </wp:positionH>
            <wp:positionV relativeFrom="paragraph">
              <wp:posOffset>123411</wp:posOffset>
            </wp:positionV>
            <wp:extent cx="3060000" cy="2004695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77777777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2A9B92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247ABC01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7E0E05">
      <w:pPr>
        <w:pStyle w:val="Textoindependiente"/>
        <w:spacing w:before="12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577E5D5A" w:rsidR="002E056E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4D4A6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>el mes de referencia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agost</w:t>
            </w:r>
            <w:r w:rsidR="002A253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415B0">
              <w:rPr>
                <w:rFonts w:asciiTheme="minorHAnsi" w:hAnsiTheme="minorHAnsi" w:cstheme="minorHAnsi"/>
                <w:sz w:val="20"/>
                <w:szCs w:val="20"/>
              </w:rPr>
              <w:t>scendió</w:t>
            </w:r>
            <w:r w:rsidR="009414B2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8434C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la fluorita, plomo, plata, oro y la de cobre</w:t>
            </w:r>
            <w:r w:rsidR="005415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Por el contrario</w:t>
            </w:r>
            <w:r w:rsidR="005E32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cay</w:t>
            </w:r>
            <w:r w:rsidR="00746C73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46C73">
              <w:rPr>
                <w:rFonts w:asciiTheme="minorHAnsi" w:hAnsiTheme="minorHAnsi" w:cstheme="minorHAnsi"/>
                <w:sz w:val="20"/>
                <w:szCs w:val="20"/>
              </w:rPr>
              <w:t>a de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coque,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azufre, yeso, zinc y la de pellets de fierro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447">
              <w:rPr>
                <w:rFonts w:asciiTheme="minorHAnsi" w:hAnsiTheme="minorHAnsi" w:cstheme="minorHAnsi"/>
                <w:sz w:val="20"/>
                <w:szCs w:val="20"/>
              </w:rPr>
              <w:t>Por su parte,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447">
              <w:rPr>
                <w:rFonts w:asciiTheme="minorHAnsi" w:hAnsiTheme="minorHAnsi" w:cstheme="minorHAnsi"/>
                <w:sz w:val="20"/>
                <w:szCs w:val="20"/>
              </w:rPr>
              <w:t>la de</w:t>
            </w:r>
            <w:r w:rsidR="001A1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 xml:space="preserve">carbón no coquizable no </w:t>
            </w:r>
            <w:r w:rsidR="00924B64">
              <w:rPr>
                <w:rFonts w:asciiTheme="minorHAnsi" w:hAnsiTheme="minorHAnsi" w:cstheme="minorHAnsi"/>
                <w:sz w:val="20"/>
                <w:szCs w:val="20"/>
              </w:rPr>
              <w:t>registr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ó variación.</w:t>
            </w:r>
          </w:p>
          <w:p w14:paraId="07544ED3" w14:textId="77777777" w:rsidR="004D5643" w:rsidRDefault="004D5643" w:rsidP="002764BA">
            <w:pPr>
              <w:pStyle w:val="Textoindependiente"/>
              <w:keepNext/>
              <w:keepLines/>
              <w:spacing w:before="12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08DFCFBA" w:rsidR="005B1743" w:rsidRPr="00592901" w:rsidRDefault="002764BA" w:rsidP="0000047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gosto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7777777" w:rsidR="005B1743" w:rsidRPr="00592901" w:rsidRDefault="00191362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77777777" w:rsidR="005B1743" w:rsidRPr="00592901" w:rsidRDefault="005B1743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D3A7A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0075A45B" w:rsidR="005B1743" w:rsidRPr="009C4469" w:rsidRDefault="002764BA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4A768AE5" w:rsidR="005B1743" w:rsidRPr="00D27E0D" w:rsidRDefault="002764BA" w:rsidP="002764BA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1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22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4BE6DA47" w:rsidR="005B1743" w:rsidRPr="00D27E0D" w:rsidRDefault="002764BA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6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0D2BB5BB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4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4344F571" w:rsidR="005B1743" w:rsidRPr="009C4469" w:rsidRDefault="00852E1B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</w:t>
                  </w:r>
                  <w:r w:rsidR="002764BA">
                    <w:rPr>
                      <w:rFonts w:cs="Arial"/>
                      <w:sz w:val="16"/>
                      <w:szCs w:val="16"/>
                    </w:rPr>
                    <w:t>omo</w:t>
                  </w:r>
                  <w:r w:rsidR="0067682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13147863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8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0125485C" w:rsidR="005B1743" w:rsidRPr="00D27E0D" w:rsidRDefault="00180BE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330F24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30B3A78B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5482E6F8" w:rsidR="005B1743" w:rsidRPr="009C4469" w:rsidRDefault="00852E1B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</w:t>
                  </w:r>
                  <w:r w:rsidR="002764BA">
                    <w:rPr>
                      <w:rFonts w:cs="Arial"/>
                      <w:sz w:val="16"/>
                      <w:szCs w:val="16"/>
                    </w:rPr>
                    <w:t>a</w:t>
                  </w:r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="002764BA">
                    <w:rPr>
                      <w:rFonts w:cs="Arial"/>
                      <w:sz w:val="16"/>
                      <w:szCs w:val="16"/>
                    </w:rPr>
                    <w:t>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2764BA">
                    <w:rPr>
                      <w:rFonts w:cs="Arial"/>
                      <w:sz w:val="16"/>
                      <w:szCs w:val="16"/>
                    </w:rPr>
                    <w:t>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7F4EBB52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3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014685A9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27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4CB451B1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776F4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78087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3BCF4CAF" w:rsidR="005B1743" w:rsidRPr="009C4469" w:rsidRDefault="002764BA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</w:t>
                  </w:r>
                  <w:r w:rsidR="002E70F0">
                    <w:rPr>
                      <w:rFonts w:cs="Arial"/>
                      <w:sz w:val="16"/>
                      <w:szCs w:val="16"/>
                    </w:rPr>
                    <w:t>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7162F846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275D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7D53E3F2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330F24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13C29608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E04EA0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4E426E39" w:rsidR="005B1743" w:rsidRPr="009C4469" w:rsidRDefault="002764BA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</w:t>
                  </w:r>
                  <w:r w:rsidR="00852E1B">
                    <w:rPr>
                      <w:rFonts w:cs="Arial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061B7CDA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0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3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1EABD21B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6479182A" w:rsidR="005B1743" w:rsidRPr="00D27E0D" w:rsidRDefault="00EB060D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7275D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E04EA0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77777777" w:rsidR="005B1743" w:rsidRPr="009C4469" w:rsidRDefault="00852E1B" w:rsidP="0076615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09CF7842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,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17D2765C" w:rsidR="005B1743" w:rsidRPr="00D27E0D" w:rsidRDefault="00547B96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4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028FEFDA" w:rsidR="005B1743" w:rsidRPr="00D27E0D" w:rsidRDefault="00547B96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4FAD60A2" w:rsidR="005B1743" w:rsidRPr="009C4469" w:rsidRDefault="002764BA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2BF2E924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24</w:t>
                  </w:r>
                  <w:r w:rsidR="00CA673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3B080963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CA673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2137C032" w:rsidR="005B1743" w:rsidRPr="00D27E0D" w:rsidRDefault="00CA6739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.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671D1D4B" w:rsidR="005B1743" w:rsidRPr="009C4469" w:rsidRDefault="002764BA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2EB8C138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5EDFA330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9</w:t>
                  </w:r>
                  <w:r w:rsidR="00811BF5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7D88471D" w:rsidR="005B1743" w:rsidRPr="00D27E0D" w:rsidRDefault="00944DCE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480743C1" w:rsidR="005B1743" w:rsidRPr="009C4469" w:rsidRDefault="002764BA" w:rsidP="00F423E3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4313E4DC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47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1E6BBF4A" w:rsidR="005B1743" w:rsidRPr="00D27E0D" w:rsidRDefault="009C261E" w:rsidP="009C261E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6</w:t>
                  </w:r>
                  <w:r w:rsidR="00944DCE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7AFC8F0E" w:rsidR="005B1743" w:rsidRPr="00D27E0D" w:rsidRDefault="00852E1B" w:rsidP="009C261E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811BF5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6DD9DFC" w:rsidR="00757F49" w:rsidRPr="009C4469" w:rsidRDefault="002764BA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731069DE" w:rsidR="00757F49" w:rsidRPr="00D27E0D" w:rsidRDefault="00CC35DB" w:rsidP="00CC35DB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0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4594C8DB" w:rsidR="00757F49" w:rsidRPr="00D27E0D" w:rsidRDefault="00CC35DB" w:rsidP="00CC35DB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</w:t>
                  </w:r>
                  <w:r w:rsidR="00614B6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71632812" w:rsidR="00757F49" w:rsidRPr="00D27E0D" w:rsidRDefault="00852E1B" w:rsidP="00CC35DB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757F4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77777777" w:rsidR="005B1743" w:rsidRPr="009C4469" w:rsidRDefault="002E70F0" w:rsidP="00852E1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</w:t>
                  </w:r>
                  <w:r w:rsidR="00852E1B">
                    <w:rPr>
                      <w:rFonts w:cs="Arial"/>
                      <w:sz w:val="16"/>
                      <w:szCs w:val="16"/>
                    </w:rPr>
                    <w:t>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7FD93E15" w:rsidR="005B1743" w:rsidRPr="00D27E0D" w:rsidRDefault="00CC35DB" w:rsidP="00CC35DB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5</w:t>
                  </w:r>
                  <w:r w:rsidR="00547B96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212F7ED0" w:rsidR="005B1743" w:rsidRPr="00D27E0D" w:rsidRDefault="00CC35DB" w:rsidP="00CC35DB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9</w:t>
                  </w:r>
                  <w:r w:rsidR="00D62DA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74B0653C" w:rsidR="005B1743" w:rsidRPr="00D27E0D" w:rsidRDefault="00852E1B" w:rsidP="00CC35DB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547B96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77777777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FC2EB9D" w14:textId="77777777" w:rsidR="003257AC" w:rsidRDefault="003257AC" w:rsidP="00882D0B">
      <w:pPr>
        <w:pStyle w:val="Textoindependiente"/>
        <w:widowControl w:val="0"/>
        <w:spacing w:before="12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D5AA98" w14:textId="135AAFDC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5B77279A" w:rsidR="00167F05" w:rsidRPr="009146AF" w:rsidRDefault="003B59A2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nero-</w:t>
      </w:r>
      <w:proofErr w:type="spellStart"/>
      <w:r w:rsidR="001065B2">
        <w:rPr>
          <w:rFonts w:asciiTheme="minorHAnsi" w:hAnsiTheme="minorHAnsi" w:cstheme="minorHAnsi"/>
          <w:b/>
          <w:smallCaps/>
          <w:sz w:val="20"/>
          <w:szCs w:val="22"/>
        </w:rPr>
        <w:t>agost</w:t>
      </w:r>
      <w:r w:rsidR="002A253B">
        <w:rPr>
          <w:rFonts w:asciiTheme="minorHAnsi" w:hAnsiTheme="minorHAnsi" w:cstheme="minorHAnsi"/>
          <w:b/>
          <w:smallCaps/>
          <w:sz w:val="20"/>
          <w:szCs w:val="22"/>
        </w:rPr>
        <w:t>o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1</w:t>
      </w:r>
      <w:r w:rsidR="00A24B76">
        <w:rPr>
          <w:rFonts w:asciiTheme="minorHAnsi" w:hAnsiTheme="minorHAnsi" w:cstheme="minorHAnsi"/>
          <w:b/>
          <w:smallCaps/>
          <w:sz w:val="18"/>
          <w:szCs w:val="22"/>
        </w:rPr>
        <w:t>9</w:t>
      </w:r>
    </w:p>
    <w:p w14:paraId="09531ACE" w14:textId="0E285CBE" w:rsidR="00167F05" w:rsidRDefault="005677C3" w:rsidP="00222F7F">
      <w:pPr>
        <w:pStyle w:val="Textoindependiente"/>
        <w:spacing w:line="180" w:lineRule="exact"/>
        <w:ind w:left="113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 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9D3A7A">
        <w:rPr>
          <w:rFonts w:asciiTheme="minorHAnsi" w:hAnsiTheme="minorHAnsi" w:cstheme="minorHAnsi"/>
          <w:sz w:val="16"/>
          <w:szCs w:val="18"/>
        </w:rPr>
        <w:t>periodo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Pr="005677C3">
        <w:rPr>
          <w:noProof/>
        </w:rPr>
        <w:t xml:space="preserve"> </w:t>
      </w:r>
    </w:p>
    <w:p w14:paraId="54380163" w14:textId="48209CEC" w:rsidR="00FF2A33" w:rsidRDefault="00967FC8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E5CA0E2" wp14:editId="4D0D85A8">
            <wp:simplePos x="0" y="0"/>
            <wp:positionH relativeFrom="column">
              <wp:posOffset>110242</wp:posOffset>
            </wp:positionH>
            <wp:positionV relativeFrom="paragraph">
              <wp:posOffset>16095</wp:posOffset>
            </wp:positionV>
            <wp:extent cx="3060000" cy="2005200"/>
            <wp:effectExtent l="0" t="19050" r="26670" b="1460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77777777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39C4A5F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5C1F11A1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77777777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0321B6CA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77777777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77777777" w:rsidR="008B0BA6" w:rsidRDefault="008B0BA6" w:rsidP="00F94C1B">
      <w:pPr>
        <w:pStyle w:val="Textoindependiente"/>
        <w:spacing w:before="24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7CC9F922" w14:textId="2C7998B2" w:rsidR="007F40F4" w:rsidRDefault="007F40F4" w:rsidP="007F40F4">
      <w:pPr>
        <w:pStyle w:val="Textoindependiente"/>
        <w:spacing w:line="180" w:lineRule="exact"/>
        <w:ind w:left="113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FF2A33">
      <w:pPr>
        <w:pStyle w:val="Textoindependiente"/>
        <w:spacing w:before="12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77777777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5ED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="0071100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s en cuestión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577A6812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3B7522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agost</w:t>
                              </w:r>
                              <w:r w:rsidR="002A253B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77777777" w:rsidR="00F24A5D" w:rsidRPr="00D12813" w:rsidRDefault="00DC1550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77777777" w:rsidR="00F24A5D" w:rsidRPr="00D12813" w:rsidRDefault="005B1743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5624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/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4C508481" w:rsidR="008729E5" w:rsidRPr="00F12912" w:rsidRDefault="002465A8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4BB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3330A98F" w:rsidR="008729E5" w:rsidRPr="00F12912" w:rsidRDefault="006C6A5D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41D216AD" w:rsidR="008729E5" w:rsidRPr="00F12912" w:rsidRDefault="00652AB7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09F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2F96931D" w:rsidR="00C454A4" w:rsidRPr="00F12912" w:rsidRDefault="00542827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470A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06F9655E" w:rsidR="00C454A4" w:rsidRPr="00F12912" w:rsidRDefault="00542827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63CEEA02" w:rsidR="00C454A4" w:rsidRPr="00F12912" w:rsidRDefault="002C5957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7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77777777" w:rsidR="008729E5" w:rsidRPr="00F12912" w:rsidRDefault="00A83FF5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55DF8730" w:rsidR="008729E5" w:rsidRPr="00F12912" w:rsidRDefault="00AF3B97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0CCD5A9F" w:rsidR="008729E5" w:rsidRPr="00F12912" w:rsidRDefault="002465A8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6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67C5CD6B" w:rsidR="008729E5" w:rsidRPr="00F12912" w:rsidRDefault="00E4546D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B4BB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77777777" w:rsidR="008729E5" w:rsidRPr="00F12912" w:rsidRDefault="00B40DC1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61D78DBD" w:rsidR="008729E5" w:rsidRPr="00F12912" w:rsidRDefault="00465EAE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  <w:r w:rsidR="002465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684FB64E" w:rsidR="008729E5" w:rsidRPr="00F12912" w:rsidRDefault="00B40DC1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6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7FC63D54" w:rsidR="008729E5" w:rsidRPr="00F12912" w:rsidRDefault="00E4546D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2C7C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40DC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465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20E6C9A3" w:rsidR="008729E5" w:rsidRPr="00F12912" w:rsidRDefault="003B4BB2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2</w:t>
                                    </w:r>
                                  </w:p>
                                  <w:p w14:paraId="6053EA53" w14:textId="4C15F95A" w:rsidR="008729E5" w:rsidRPr="00F12912" w:rsidRDefault="00FE3A98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792A0013" w:rsidR="008729E5" w:rsidRPr="00F12912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3</w:t>
                                    </w:r>
                                  </w:p>
                                  <w:p w14:paraId="5FE2E0AF" w14:textId="1A178222" w:rsidR="008729E5" w:rsidRPr="00F12912" w:rsidRDefault="00FE3A98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0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DD29116" w14:textId="7C9F2A9F" w:rsidR="008729E5" w:rsidRPr="00F12912" w:rsidRDefault="00D70ABC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3214C7F8" w14:textId="6E28512A" w:rsidR="008729E5" w:rsidRPr="00F12912" w:rsidRDefault="00FE3A98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4BB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8567B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7DB4C329" w:rsidR="008729E5" w:rsidRPr="00F12912" w:rsidRDefault="003B4BB2" w:rsidP="00EE0DB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91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7A72FB9A" w:rsidR="008729E5" w:rsidRPr="00F12912" w:rsidRDefault="009A39D3" w:rsidP="00EE0DB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7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4E91506C" w:rsidR="008729E5" w:rsidRPr="00F12912" w:rsidRDefault="009540AF" w:rsidP="00EE0DB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958A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71B9E928" w:rsidR="008729E5" w:rsidRPr="00F12912" w:rsidRDefault="005D0BAE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,7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77EA6868" w:rsidR="008729E5" w:rsidRPr="00F12912" w:rsidRDefault="00744385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07197F07" w:rsidR="008729E5" w:rsidRPr="00F12912" w:rsidRDefault="005D0BAE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890CF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7CE4ED9E" w:rsidR="008729E5" w:rsidRPr="00F12912" w:rsidRDefault="003B3EC6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6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1D140D46" w:rsidR="008729E5" w:rsidRPr="00F12912" w:rsidRDefault="009A39D3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4438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890CF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5CB38856" w:rsidR="008729E5" w:rsidRPr="00F12912" w:rsidRDefault="00443D0F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D42C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256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3851262F" w:rsidR="008729E5" w:rsidRPr="00F12912" w:rsidRDefault="00744385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787FEB59" w:rsidR="008729E5" w:rsidRPr="00F12912" w:rsidRDefault="00F720C1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1B46CE2F" w:rsidR="008729E5" w:rsidRPr="00F12912" w:rsidRDefault="009A39D3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A8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720C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26FFBEE3" w:rsidR="008729E5" w:rsidRPr="00F12912" w:rsidRDefault="000E1A86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66165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60F8564F" w:rsidR="008729E5" w:rsidRPr="00F12912" w:rsidRDefault="00601B60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7470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5D88A27D" w:rsidR="008729E5" w:rsidRPr="00F12912" w:rsidRDefault="00BD1D08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8780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8780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E376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01789D59" w:rsidR="00324337" w:rsidRPr="00F12912" w:rsidRDefault="00A827B6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D1D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3DAC606D" w:rsidR="00324337" w:rsidRPr="00F12912" w:rsidRDefault="00C57AFD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9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47412ABE" w:rsidR="00324337" w:rsidRPr="00F12912" w:rsidRDefault="00744385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FF2E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1CF4877A" w:rsidR="00324337" w:rsidRPr="00F12912" w:rsidRDefault="00D25684" w:rsidP="000249E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7327212F" w:rsidR="00324337" w:rsidRPr="00F12912" w:rsidRDefault="006629F0" w:rsidP="000249E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3FE999B2" w:rsidR="00324337" w:rsidRPr="00F12912" w:rsidRDefault="00166C46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02B940AE" w:rsidR="00324337" w:rsidRPr="00F12912" w:rsidRDefault="003B3EC6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73FDE951" w:rsidR="00324337" w:rsidRPr="00F12912" w:rsidRDefault="00265FAA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1FF6791B" w:rsidR="00324337" w:rsidRPr="00F12912" w:rsidRDefault="002F1AB9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4128063F" w:rsidR="00324337" w:rsidRPr="00F12912" w:rsidRDefault="00052E93" w:rsidP="003B3EC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66C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47A5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20DD1222" w:rsidR="008729E5" w:rsidRPr="00F12912" w:rsidRDefault="00E6591C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  <w:r w:rsidR="0019414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100EB182" w:rsidR="008729E5" w:rsidRPr="00F12912" w:rsidRDefault="00715A98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34F5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  <w:r w:rsidR="00FC0BA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46898896" w:rsidR="008729E5" w:rsidRPr="00F12912" w:rsidRDefault="006513E7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0856FEB6" w:rsidR="008729E5" w:rsidRPr="00F12912" w:rsidRDefault="00E6591C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2</w:t>
                                    </w:r>
                                    <w:r w:rsidR="00105CA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1FECBCDD" w:rsidR="008729E5" w:rsidRPr="00F12912" w:rsidRDefault="0045538D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9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62792600" w:rsidR="008729E5" w:rsidRPr="00F12912" w:rsidRDefault="00130759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  <w:r w:rsidR="0019414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3729761F" w:rsidR="008729E5" w:rsidRPr="00F12912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8</w:t>
                                    </w:r>
                                  </w:p>
                                  <w:p w14:paraId="1766B832" w14:textId="778C05F6" w:rsidR="008C34BA" w:rsidRPr="00F12912" w:rsidRDefault="004E2912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A290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382719CF" w:rsidR="008729E5" w:rsidRPr="00F12912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1</w:t>
                                    </w:r>
                                  </w:p>
                                  <w:p w14:paraId="70D4CC81" w14:textId="30F94AEE" w:rsidR="008C34BA" w:rsidRPr="00F12912" w:rsidRDefault="00715A98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86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769E58B4" w:rsidR="008729E5" w:rsidRPr="00F12912" w:rsidRDefault="003A290C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E187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C0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43D0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14:paraId="23FA9A84" w14:textId="0DBC3308" w:rsidR="008C34BA" w:rsidRPr="00F12912" w:rsidRDefault="000E1BAD" w:rsidP="00E6591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3A290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6B3A0038" w:rsidR="008729E5" w:rsidRPr="00F12912" w:rsidRDefault="00DE0E6C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1B5CD8BD" w:rsidR="008729E5" w:rsidRPr="00F12912" w:rsidRDefault="007C2D7C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E0EC1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47EEF94F" w:rsidR="008729E5" w:rsidRPr="00F12912" w:rsidRDefault="00F36D4B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8439F6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30ACA14C" w:rsidR="008729E5" w:rsidRPr="00F12912" w:rsidRDefault="00DE0E6C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31FB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457C289D" w:rsidR="008729E5" w:rsidRPr="00F12912" w:rsidRDefault="00EB6E27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1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7EC2C716" w:rsidR="008729E5" w:rsidRPr="00F12912" w:rsidRDefault="007C2D7C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26E3434D" w:rsidR="008729E5" w:rsidRPr="00F12912" w:rsidRDefault="00FC03EE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5E693A57" w:rsidR="008729E5" w:rsidRPr="00F12912" w:rsidRDefault="008E6B3F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729E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58B486DD" w:rsidR="008729E5" w:rsidRPr="00F12912" w:rsidRDefault="00EB6E27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439F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31A38A86" w:rsidR="008729E5" w:rsidRPr="00F12912" w:rsidRDefault="00627A58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411F2B95" w:rsidR="008729E5" w:rsidRPr="00F12912" w:rsidRDefault="006E6E72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673B6AA5" w:rsidR="008729E5" w:rsidRPr="00F12912" w:rsidRDefault="00854A38" w:rsidP="00FC03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162D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EB6E2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5012F5D1" w:rsidR="008729E5" w:rsidRPr="00F12912" w:rsidRDefault="00860684" w:rsidP="000B575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6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3B9F1AE9" w:rsidR="008729E5" w:rsidRPr="00F12912" w:rsidRDefault="00F90EED" w:rsidP="000B575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8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5DB52BA7" w:rsidR="008729E5" w:rsidRPr="00F12912" w:rsidRDefault="00A90ECC" w:rsidP="000B575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B575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542D29AF" w:rsidR="008729E5" w:rsidRPr="00F12912" w:rsidRDefault="0086068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E6B3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54C3A815" w:rsidR="008729E5" w:rsidRPr="00F12912" w:rsidRDefault="00584126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606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711406DE" w:rsidR="008729E5" w:rsidRPr="00F12912" w:rsidRDefault="00E566EE" w:rsidP="000A75A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56C7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7777777" w:rsidR="00946B84" w:rsidRPr="00F12912" w:rsidRDefault="004E5E68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1335C880" w:rsidR="00946B84" w:rsidRPr="00F12912" w:rsidRDefault="00B56C7F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946B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6F532678" w:rsidR="00946B84" w:rsidRPr="00F12912" w:rsidRDefault="000A75A1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77FA8C8A" w:rsidR="00946B84" w:rsidRPr="00F12912" w:rsidRDefault="00005CD7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8412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56B22642" w:rsidR="00126814" w:rsidRPr="00F12912" w:rsidRDefault="0012681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,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58F44194" w:rsidR="00126814" w:rsidRPr="00F12912" w:rsidRDefault="00F0764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5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036EC018" w:rsidR="00126814" w:rsidRPr="00F12912" w:rsidRDefault="0012681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5A8F14AB" w:rsidR="00126814" w:rsidRPr="00F12912" w:rsidRDefault="0012681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20F1C0B7" w:rsidR="00126814" w:rsidRPr="00F12912" w:rsidRDefault="0012681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08754E95" w:rsidR="00126814" w:rsidRPr="00F12912" w:rsidRDefault="00126814" w:rsidP="00F0764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  0.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1B824124" w:rsidR="00126814" w:rsidRPr="00F12912" w:rsidRDefault="00CE6AF8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1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2068AC2A" w:rsidR="00126814" w:rsidRPr="00F12912" w:rsidRDefault="00CE6AF8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2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632C165C" w:rsidR="00126814" w:rsidRPr="00F12912" w:rsidRDefault="00126814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   1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45FCCD85" w:rsidR="00126814" w:rsidRPr="00F12912" w:rsidRDefault="00CE6AF8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4318AF79" w:rsidR="00126814" w:rsidRPr="00F12912" w:rsidRDefault="00CE6AF8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07B669AA" w:rsidR="00126814" w:rsidRPr="00F12912" w:rsidRDefault="00126814" w:rsidP="00CE6AF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1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2F03AD35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,078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3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7846A155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5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1C136A60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.4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48A0366A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6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6FC631E8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408E363F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6D965792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8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5A89EC8A" w:rsidR="00126814" w:rsidRPr="00F12912" w:rsidRDefault="00562FE8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924B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7F938457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0945FE68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32B27A71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,38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0903ED73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7EB06C7D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18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2C84E32A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19ED19EA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3036001E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3E495BFE" w:rsidR="00126814" w:rsidRPr="00F12912" w:rsidRDefault="0012681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60BAA7AD" w:rsidR="00126814" w:rsidRPr="00F12912" w:rsidRDefault="00562FE8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73F2E7A5" w:rsidR="00924B64" w:rsidRDefault="00924B6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68BB4568" w:rsidR="00924B64" w:rsidRDefault="00924B6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,75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7D3F339A" w:rsidR="00924B64" w:rsidRDefault="00924B6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0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09D749E1" w:rsidR="00924B64" w:rsidRDefault="00924B6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7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0E2DDE33" w:rsidR="00924B64" w:rsidRDefault="00924B6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61BF2E0B" w:rsidR="00924B64" w:rsidRDefault="00924B6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23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78C011FC" w:rsidR="00924B64" w:rsidRPr="00F12912" w:rsidRDefault="00924B64" w:rsidP="00562FE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097D8EA8" w:rsidR="00924B64" w:rsidRDefault="00924B64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6CFD1894" w:rsidR="00527A65" w:rsidRDefault="00527A65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6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5D62AC3A" w:rsidR="00527A65" w:rsidRDefault="00562FE8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,32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2D7624CF" w:rsidR="00527A65" w:rsidRPr="00F12912" w:rsidRDefault="00562FE8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3.1</w:t>
                                    </w:r>
                                  </w:p>
                                </w:tc>
                              </w:tr>
                              <w:tr w:rsidR="00924B64" w:rsidRPr="00D12813" w14:paraId="5DD0416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D93CEA" w14:textId="7049C1A0" w:rsidR="00924B64" w:rsidRDefault="00924B64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02DD23" w14:textId="46A507A2" w:rsidR="00924B64" w:rsidRDefault="00924B64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30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EEA5291" w14:textId="7BAC2CA0" w:rsidR="00924B64" w:rsidRDefault="00924B64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2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6E7020" w14:textId="2B62D7FC" w:rsidR="00924B64" w:rsidRDefault="00924B64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  0.4</w:t>
                                    </w:r>
                                  </w:p>
                                </w:tc>
                              </w:tr>
                              <w:tr w:rsidR="00126814" w:rsidRPr="00D12813" w14:paraId="4BEE73FA" w14:textId="77777777" w:rsidTr="000A4B0A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5294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mauli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11858B1" w14:textId="1B646E1B" w:rsidR="00126814" w:rsidRPr="00F12912" w:rsidRDefault="0024476C" w:rsidP="000A4B0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3E7E770" w14:textId="25E256D5" w:rsidR="00126814" w:rsidRPr="00F12912" w:rsidRDefault="00126814" w:rsidP="0024476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447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D56E1F" w14:textId="01BA8762" w:rsidR="00126814" w:rsidRPr="00F12912" w:rsidRDefault="00126814" w:rsidP="0012681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447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.2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30380264" w:rsidR="00126814" w:rsidRPr="00F12912" w:rsidRDefault="000C0BF1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04451A2A" w:rsidR="00126814" w:rsidRPr="00F12912" w:rsidRDefault="00126814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7AC67347" w:rsidR="00126814" w:rsidRPr="00F12912" w:rsidRDefault="00126814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5F053B27" w:rsidR="00126814" w:rsidRPr="00F12912" w:rsidRDefault="000C0BF1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60E5F55C" w:rsidR="00126814" w:rsidRPr="00F12912" w:rsidRDefault="000C0BF1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4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5EB657D5" w:rsidR="00126814" w:rsidRPr="00F12912" w:rsidRDefault="00126814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03BBB9BF" w:rsidR="00126814" w:rsidRPr="00F12912" w:rsidRDefault="00126814" w:rsidP="0012681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72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2AC48542" w:rsidR="00126814" w:rsidRPr="00F12912" w:rsidRDefault="00126814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2DF948D1" w:rsidR="00126814" w:rsidRPr="00F12912" w:rsidRDefault="00126814" w:rsidP="000C0BF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77777777" w:rsidR="001860BD" w:rsidRDefault="00F72B87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 </w:t>
                  </w:r>
                  <w:r w:rsidR="001860BD"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77777777" w:rsidR="00D032C8" w:rsidRDefault="00C53171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 </w:t>
                  </w:r>
                  <w:r w:rsidR="00F24A5D"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4A9E1EFF" w14:textId="777777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</w:t>
                  </w: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7777777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965236" w:rsidRPr="00124C93">
          <w:rPr>
            <w:rStyle w:val="Hipervnculo"/>
            <w:rFonts w:cstheme="minorHAnsi"/>
            <w:sz w:val="20"/>
            <w:szCs w:val="20"/>
          </w:rPr>
          <w:t>http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66B7" w14:textId="77777777" w:rsidR="00C70F6C" w:rsidRDefault="00C70F6C" w:rsidP="0045458E">
      <w:pPr>
        <w:spacing w:after="0" w:line="240" w:lineRule="auto"/>
      </w:pPr>
      <w:r>
        <w:separator/>
      </w:r>
    </w:p>
  </w:endnote>
  <w:endnote w:type="continuationSeparator" w:id="0">
    <w:p w14:paraId="202A2C65" w14:textId="77777777" w:rsidR="00C70F6C" w:rsidRDefault="00C70F6C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77777777" w:rsidR="00584126" w:rsidRDefault="00584126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924B64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E9BE" w14:textId="77777777" w:rsidR="00C70F6C" w:rsidRDefault="00C70F6C" w:rsidP="0045458E">
      <w:pPr>
        <w:spacing w:after="0" w:line="240" w:lineRule="auto"/>
      </w:pPr>
      <w:r>
        <w:separator/>
      </w:r>
    </w:p>
  </w:footnote>
  <w:footnote w:type="continuationSeparator" w:id="0">
    <w:p w14:paraId="59C28F05" w14:textId="77777777" w:rsidR="00C70F6C" w:rsidRDefault="00C70F6C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584126" w:rsidRPr="00AC19EB" w:rsidRDefault="00584126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584126" w:rsidRPr="00C07AE5" w:rsidRDefault="00584126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584126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584126" w:rsidRDefault="00584126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584126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2B93B1D5" w:rsidR="00584126" w:rsidRPr="00467A0A" w:rsidRDefault="002764BA" w:rsidP="002764BA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OCTU</w:t>
                </w:r>
                <w:r w:rsidR="0000047B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BRE</w:t>
                </w:r>
                <w:r w:rsidR="00584126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 w:rsidR="002A253B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3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1</w:t>
                </w:r>
                <w:r w:rsidR="00584126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9</w:t>
                </w:r>
              </w:p>
            </w:tc>
          </w:tr>
          <w:tr w:rsidR="00584126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584126" w:rsidRPr="008828FB" w:rsidRDefault="00BC4EDA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</w:t>
                </w:r>
                <w:r w:rsidR="00584126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 xml:space="preserve"> DE LA INDUSTRIA MINEROMETALÚRGICA</w:t>
                </w:r>
              </w:p>
              <w:p w14:paraId="1B7B91DA" w14:textId="40764306" w:rsidR="00584126" w:rsidRPr="008828FB" w:rsidRDefault="00584126" w:rsidP="002764BA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 w:rsidR="002764BA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AGOST</w:t>
                </w:r>
                <w:r w:rsidR="002A253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19</w:t>
                </w:r>
              </w:p>
            </w:tc>
          </w:tr>
          <w:tr w:rsidR="00584126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584126" w:rsidRPr="009F3165" w:rsidRDefault="00584126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584126" w:rsidRPr="004E148E" w:rsidRDefault="00584126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584126" w:rsidRPr="00DD5C92" w:rsidRDefault="00584126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584126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584126" w:rsidRDefault="00584126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584126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584126" w:rsidRPr="00954400" w:rsidRDefault="00584126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584126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584126" w:rsidRPr="008828FB" w:rsidRDefault="00584126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584126" w:rsidRPr="008828FB" w:rsidRDefault="00584126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584126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584126" w:rsidRPr="009F3165" w:rsidRDefault="00584126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584126" w:rsidRPr="004E148E" w:rsidRDefault="00584126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584126" w:rsidRPr="00CF23F1" w:rsidRDefault="00584126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3452"/>
    <w:rsid w:val="00044A42"/>
    <w:rsid w:val="00044F37"/>
    <w:rsid w:val="000456D8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BF9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BE8"/>
    <w:rsid w:val="00100717"/>
    <w:rsid w:val="001019E2"/>
    <w:rsid w:val="00102A95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2510"/>
    <w:rsid w:val="00112BD5"/>
    <w:rsid w:val="001137EC"/>
    <w:rsid w:val="00113A15"/>
    <w:rsid w:val="00113FB5"/>
    <w:rsid w:val="001147D2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98"/>
    <w:rsid w:val="00131E9A"/>
    <w:rsid w:val="00132A06"/>
    <w:rsid w:val="00132DD8"/>
    <w:rsid w:val="00132DDD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E3E"/>
    <w:rsid w:val="00151B2D"/>
    <w:rsid w:val="001520CE"/>
    <w:rsid w:val="00152DC2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2126"/>
    <w:rsid w:val="001E4FCB"/>
    <w:rsid w:val="001E5061"/>
    <w:rsid w:val="001E6A80"/>
    <w:rsid w:val="001E7038"/>
    <w:rsid w:val="001E74D4"/>
    <w:rsid w:val="001F04C8"/>
    <w:rsid w:val="001F0790"/>
    <w:rsid w:val="001F1417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42F1"/>
    <w:rsid w:val="00214CB3"/>
    <w:rsid w:val="00215DE5"/>
    <w:rsid w:val="00215E2F"/>
    <w:rsid w:val="002167B5"/>
    <w:rsid w:val="002179FF"/>
    <w:rsid w:val="0022170A"/>
    <w:rsid w:val="00221740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30A1F"/>
    <w:rsid w:val="00230C83"/>
    <w:rsid w:val="00231099"/>
    <w:rsid w:val="00232CC6"/>
    <w:rsid w:val="00232F3C"/>
    <w:rsid w:val="002330CF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D5B"/>
    <w:rsid w:val="0025182B"/>
    <w:rsid w:val="002519DB"/>
    <w:rsid w:val="00252966"/>
    <w:rsid w:val="00252CD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80755"/>
    <w:rsid w:val="002807EE"/>
    <w:rsid w:val="00281201"/>
    <w:rsid w:val="00282592"/>
    <w:rsid w:val="002837EF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4391"/>
    <w:rsid w:val="0029493B"/>
    <w:rsid w:val="00294B79"/>
    <w:rsid w:val="00295257"/>
    <w:rsid w:val="002957E5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BDA"/>
    <w:rsid w:val="002C7C08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5640"/>
    <w:rsid w:val="0030626D"/>
    <w:rsid w:val="003063EE"/>
    <w:rsid w:val="003076B8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5837"/>
    <w:rsid w:val="00315AC7"/>
    <w:rsid w:val="00316682"/>
    <w:rsid w:val="00316CEE"/>
    <w:rsid w:val="00317BD9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F24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B7B"/>
    <w:rsid w:val="00395827"/>
    <w:rsid w:val="003958CE"/>
    <w:rsid w:val="00395D18"/>
    <w:rsid w:val="00395FE3"/>
    <w:rsid w:val="003970EE"/>
    <w:rsid w:val="00397CBE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DEF"/>
    <w:rsid w:val="00445DE0"/>
    <w:rsid w:val="00446838"/>
    <w:rsid w:val="00446FCA"/>
    <w:rsid w:val="00447493"/>
    <w:rsid w:val="0044776B"/>
    <w:rsid w:val="00450330"/>
    <w:rsid w:val="00450972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124E"/>
    <w:rsid w:val="004733C6"/>
    <w:rsid w:val="0047380E"/>
    <w:rsid w:val="00473A15"/>
    <w:rsid w:val="00474234"/>
    <w:rsid w:val="00476647"/>
    <w:rsid w:val="00477088"/>
    <w:rsid w:val="0048019D"/>
    <w:rsid w:val="0048091A"/>
    <w:rsid w:val="00483371"/>
    <w:rsid w:val="004849B3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D30"/>
    <w:rsid w:val="004C446F"/>
    <w:rsid w:val="004C6090"/>
    <w:rsid w:val="004C6752"/>
    <w:rsid w:val="004C67F4"/>
    <w:rsid w:val="004C685F"/>
    <w:rsid w:val="004C7C50"/>
    <w:rsid w:val="004D0B95"/>
    <w:rsid w:val="004D15D8"/>
    <w:rsid w:val="004D1F8B"/>
    <w:rsid w:val="004D21EC"/>
    <w:rsid w:val="004D25F3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3CB1"/>
    <w:rsid w:val="00524198"/>
    <w:rsid w:val="00524243"/>
    <w:rsid w:val="00526498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B11"/>
    <w:rsid w:val="005732A3"/>
    <w:rsid w:val="00573901"/>
    <w:rsid w:val="005740F1"/>
    <w:rsid w:val="00574218"/>
    <w:rsid w:val="00575118"/>
    <w:rsid w:val="00576B1F"/>
    <w:rsid w:val="00576D06"/>
    <w:rsid w:val="00580C4A"/>
    <w:rsid w:val="0058131F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20F"/>
    <w:rsid w:val="00636D9B"/>
    <w:rsid w:val="00637BEF"/>
    <w:rsid w:val="00641166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7447"/>
    <w:rsid w:val="006A79A4"/>
    <w:rsid w:val="006A7CC6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2ED3"/>
    <w:rsid w:val="00703263"/>
    <w:rsid w:val="007034C5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3BFB"/>
    <w:rsid w:val="007153C1"/>
    <w:rsid w:val="0071588F"/>
    <w:rsid w:val="00715A98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B15"/>
    <w:rsid w:val="007908F8"/>
    <w:rsid w:val="00790B94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49AB"/>
    <w:rsid w:val="007E4BF8"/>
    <w:rsid w:val="007E582F"/>
    <w:rsid w:val="007E62C2"/>
    <w:rsid w:val="007E7164"/>
    <w:rsid w:val="007F0ED7"/>
    <w:rsid w:val="007F1944"/>
    <w:rsid w:val="007F1BF5"/>
    <w:rsid w:val="007F22B7"/>
    <w:rsid w:val="007F2594"/>
    <w:rsid w:val="007F2DC9"/>
    <w:rsid w:val="007F2E02"/>
    <w:rsid w:val="007F30B6"/>
    <w:rsid w:val="007F3504"/>
    <w:rsid w:val="007F40F4"/>
    <w:rsid w:val="007F4191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6162"/>
    <w:rsid w:val="008867DA"/>
    <w:rsid w:val="00887338"/>
    <w:rsid w:val="00887E4D"/>
    <w:rsid w:val="00887E87"/>
    <w:rsid w:val="00890CFA"/>
    <w:rsid w:val="0089198E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B05ED"/>
    <w:rsid w:val="008B0BA6"/>
    <w:rsid w:val="008B0DE9"/>
    <w:rsid w:val="008B1363"/>
    <w:rsid w:val="008B189B"/>
    <w:rsid w:val="008B3967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F85"/>
    <w:rsid w:val="008E41EB"/>
    <w:rsid w:val="008E4BD5"/>
    <w:rsid w:val="008E4E94"/>
    <w:rsid w:val="008E58F8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865"/>
    <w:rsid w:val="0094097E"/>
    <w:rsid w:val="00940E83"/>
    <w:rsid w:val="009414B2"/>
    <w:rsid w:val="0094212A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40AF"/>
    <w:rsid w:val="00954137"/>
    <w:rsid w:val="00954400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3F1"/>
    <w:rsid w:val="00A61B54"/>
    <w:rsid w:val="00A62E74"/>
    <w:rsid w:val="00A6422D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5FB"/>
    <w:rsid w:val="00AD0675"/>
    <w:rsid w:val="00AD0BA7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3060"/>
    <w:rsid w:val="00AF34DD"/>
    <w:rsid w:val="00AF3B97"/>
    <w:rsid w:val="00AF427E"/>
    <w:rsid w:val="00AF4CCA"/>
    <w:rsid w:val="00AF4E55"/>
    <w:rsid w:val="00AF4F31"/>
    <w:rsid w:val="00AF5539"/>
    <w:rsid w:val="00AF5A81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7A48"/>
    <w:rsid w:val="00B10A2E"/>
    <w:rsid w:val="00B10BE6"/>
    <w:rsid w:val="00B11637"/>
    <w:rsid w:val="00B11CBD"/>
    <w:rsid w:val="00B12829"/>
    <w:rsid w:val="00B12E35"/>
    <w:rsid w:val="00B133CC"/>
    <w:rsid w:val="00B135E7"/>
    <w:rsid w:val="00B13F62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CBC"/>
    <w:rsid w:val="00B66550"/>
    <w:rsid w:val="00B6663E"/>
    <w:rsid w:val="00B67881"/>
    <w:rsid w:val="00B7024E"/>
    <w:rsid w:val="00B70323"/>
    <w:rsid w:val="00B71796"/>
    <w:rsid w:val="00B71A11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4A10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42FE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C18"/>
    <w:rsid w:val="00BC0EA2"/>
    <w:rsid w:val="00BC1072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7CD7"/>
    <w:rsid w:val="00BD14F6"/>
    <w:rsid w:val="00BD1D08"/>
    <w:rsid w:val="00BD225E"/>
    <w:rsid w:val="00BD2660"/>
    <w:rsid w:val="00BD311F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E89"/>
    <w:rsid w:val="00BE60A1"/>
    <w:rsid w:val="00BE6739"/>
    <w:rsid w:val="00BE74BC"/>
    <w:rsid w:val="00BE7AE3"/>
    <w:rsid w:val="00BF1517"/>
    <w:rsid w:val="00BF3055"/>
    <w:rsid w:val="00BF3B09"/>
    <w:rsid w:val="00BF4E0D"/>
    <w:rsid w:val="00BF5D1F"/>
    <w:rsid w:val="00BF6BE5"/>
    <w:rsid w:val="00BF7484"/>
    <w:rsid w:val="00BF7778"/>
    <w:rsid w:val="00C00D20"/>
    <w:rsid w:val="00C00DCA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33C"/>
    <w:rsid w:val="00C06639"/>
    <w:rsid w:val="00C072D2"/>
    <w:rsid w:val="00C0768F"/>
    <w:rsid w:val="00C10652"/>
    <w:rsid w:val="00C1067A"/>
    <w:rsid w:val="00C10BE0"/>
    <w:rsid w:val="00C10F6F"/>
    <w:rsid w:val="00C117B5"/>
    <w:rsid w:val="00C1247C"/>
    <w:rsid w:val="00C12A8E"/>
    <w:rsid w:val="00C12CE7"/>
    <w:rsid w:val="00C13523"/>
    <w:rsid w:val="00C1442C"/>
    <w:rsid w:val="00C15599"/>
    <w:rsid w:val="00C15D15"/>
    <w:rsid w:val="00C15E84"/>
    <w:rsid w:val="00C16AC3"/>
    <w:rsid w:val="00C17DCF"/>
    <w:rsid w:val="00C200E5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FA8"/>
    <w:rsid w:val="00C340EE"/>
    <w:rsid w:val="00C34D54"/>
    <w:rsid w:val="00C34E88"/>
    <w:rsid w:val="00C35871"/>
    <w:rsid w:val="00C35BEC"/>
    <w:rsid w:val="00C36D98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78A4"/>
    <w:rsid w:val="00CB7A74"/>
    <w:rsid w:val="00CC0061"/>
    <w:rsid w:val="00CC0188"/>
    <w:rsid w:val="00CC0D35"/>
    <w:rsid w:val="00CC1B6C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AB"/>
    <w:rsid w:val="00D62DBC"/>
    <w:rsid w:val="00D64A4E"/>
    <w:rsid w:val="00D64B13"/>
    <w:rsid w:val="00D64FC1"/>
    <w:rsid w:val="00D65128"/>
    <w:rsid w:val="00D65B46"/>
    <w:rsid w:val="00D66502"/>
    <w:rsid w:val="00D665CB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2004"/>
    <w:rsid w:val="00D82C04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5202"/>
    <w:rsid w:val="00E35837"/>
    <w:rsid w:val="00E36527"/>
    <w:rsid w:val="00E36886"/>
    <w:rsid w:val="00E36D28"/>
    <w:rsid w:val="00E3745F"/>
    <w:rsid w:val="00E40658"/>
    <w:rsid w:val="00E409F2"/>
    <w:rsid w:val="00E42301"/>
    <w:rsid w:val="00E424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454D"/>
    <w:rsid w:val="00E84AB2"/>
    <w:rsid w:val="00E84C25"/>
    <w:rsid w:val="00E84F84"/>
    <w:rsid w:val="00E851FA"/>
    <w:rsid w:val="00E85662"/>
    <w:rsid w:val="00E859B5"/>
    <w:rsid w:val="00E860ED"/>
    <w:rsid w:val="00E86B58"/>
    <w:rsid w:val="00E86FEA"/>
    <w:rsid w:val="00E8700D"/>
    <w:rsid w:val="00E90BF2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3C59"/>
    <w:rsid w:val="00EF3FF5"/>
    <w:rsid w:val="00EF497C"/>
    <w:rsid w:val="00EF4BD9"/>
    <w:rsid w:val="00EF5203"/>
    <w:rsid w:val="00EF653A"/>
    <w:rsid w:val="00EF6E0C"/>
    <w:rsid w:val="00EF775E"/>
    <w:rsid w:val="00EF795E"/>
    <w:rsid w:val="00EF7EA5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70E"/>
    <w:rsid w:val="00F44347"/>
    <w:rsid w:val="00F45F62"/>
    <w:rsid w:val="00F47549"/>
    <w:rsid w:val="00F477C7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BD9"/>
    <w:rsid w:val="00FA01ED"/>
    <w:rsid w:val="00FA02B8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76C"/>
    <w:rsid w:val="00FC7BC5"/>
    <w:rsid w:val="00FD0701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serie%20desestacionalizada%208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s%20Monica\Documents\NOTA%20SECTOR%20MINERO\Nota\Graficas%20anuales_8_2019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de%20acumulados-8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0:$G$227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160:$J$227</c:f>
              <c:numCache>
                <c:formatCode>0.0</c:formatCode>
                <c:ptCount val="68"/>
                <c:pt idx="0">
                  <c:v>96.936626056519003</c:v>
                </c:pt>
                <c:pt idx="1">
                  <c:v>100.13514021444</c:v>
                </c:pt>
                <c:pt idx="2">
                  <c:v>101.141030460409</c:v>
                </c:pt>
                <c:pt idx="3">
                  <c:v>101.83905689619201</c:v>
                </c:pt>
                <c:pt idx="4">
                  <c:v>101.901668183946</c:v>
                </c:pt>
                <c:pt idx="5">
                  <c:v>104.06269540944299</c:v>
                </c:pt>
                <c:pt idx="6">
                  <c:v>102.35433104391301</c:v>
                </c:pt>
                <c:pt idx="7">
                  <c:v>99.136807740421602</c:v>
                </c:pt>
                <c:pt idx="8">
                  <c:v>99.1715628399444</c:v>
                </c:pt>
                <c:pt idx="9">
                  <c:v>103.24478875291</c:v>
                </c:pt>
                <c:pt idx="10">
                  <c:v>104.838505236451</c:v>
                </c:pt>
                <c:pt idx="11">
                  <c:v>104.77297680702</c:v>
                </c:pt>
                <c:pt idx="12">
                  <c:v>105.780775099576</c:v>
                </c:pt>
                <c:pt idx="13">
                  <c:v>113.03016006177801</c:v>
                </c:pt>
                <c:pt idx="14">
                  <c:v>107.044357660888</c:v>
                </c:pt>
                <c:pt idx="15">
                  <c:v>104.25716080382</c:v>
                </c:pt>
                <c:pt idx="16">
                  <c:v>100.40295284562001</c:v>
                </c:pt>
                <c:pt idx="17">
                  <c:v>108.81228025657499</c:v>
                </c:pt>
                <c:pt idx="18">
                  <c:v>108.26454692943101</c:v>
                </c:pt>
                <c:pt idx="19">
                  <c:v>112.03951730505599</c:v>
                </c:pt>
                <c:pt idx="20">
                  <c:v>113.50086530436199</c:v>
                </c:pt>
                <c:pt idx="21">
                  <c:v>110.454172508065</c:v>
                </c:pt>
                <c:pt idx="22">
                  <c:v>108.81454683452201</c:v>
                </c:pt>
                <c:pt idx="23">
                  <c:v>104.081352372353</c:v>
                </c:pt>
                <c:pt idx="24">
                  <c:v>104.665251969758</c:v>
                </c:pt>
                <c:pt idx="25">
                  <c:v>103.885772707862</c:v>
                </c:pt>
                <c:pt idx="26">
                  <c:v>93.244592413552397</c:v>
                </c:pt>
                <c:pt idx="27">
                  <c:v>102.05060301538499</c:v>
                </c:pt>
                <c:pt idx="28">
                  <c:v>99.594777313180202</c:v>
                </c:pt>
                <c:pt idx="29">
                  <c:v>99.567575966021494</c:v>
                </c:pt>
                <c:pt idx="30">
                  <c:v>101.905626910973</c:v>
                </c:pt>
                <c:pt idx="31">
                  <c:v>99.147244556027104</c:v>
                </c:pt>
                <c:pt idx="32">
                  <c:v>99.432296528396705</c:v>
                </c:pt>
                <c:pt idx="33">
                  <c:v>99.1891166780633</c:v>
                </c:pt>
                <c:pt idx="34">
                  <c:v>103.555994953762</c:v>
                </c:pt>
                <c:pt idx="35">
                  <c:v>96.771392953745305</c:v>
                </c:pt>
                <c:pt idx="36">
                  <c:v>97.951264633068305</c:v>
                </c:pt>
                <c:pt idx="37">
                  <c:v>95.776817057811598</c:v>
                </c:pt>
                <c:pt idx="38">
                  <c:v>93.127196764703896</c:v>
                </c:pt>
                <c:pt idx="39">
                  <c:v>93.561854147565995</c:v>
                </c:pt>
                <c:pt idx="40">
                  <c:v>92.135969792859498</c:v>
                </c:pt>
                <c:pt idx="41">
                  <c:v>95.6619320687265</c:v>
                </c:pt>
                <c:pt idx="42">
                  <c:v>92.020251601753799</c:v>
                </c:pt>
                <c:pt idx="43">
                  <c:v>95.047753484453096</c:v>
                </c:pt>
                <c:pt idx="44">
                  <c:v>91.8289056204829</c:v>
                </c:pt>
                <c:pt idx="45">
                  <c:v>91.752302040618801</c:v>
                </c:pt>
                <c:pt idx="46">
                  <c:v>91.294679524499401</c:v>
                </c:pt>
                <c:pt idx="47">
                  <c:v>94.449986538190103</c:v>
                </c:pt>
                <c:pt idx="48">
                  <c:v>90.796263759295201</c:v>
                </c:pt>
                <c:pt idx="49">
                  <c:v>88.111060416179797</c:v>
                </c:pt>
                <c:pt idx="50">
                  <c:v>92.6987857974284</c:v>
                </c:pt>
                <c:pt idx="51">
                  <c:v>94.804442942880002</c:v>
                </c:pt>
                <c:pt idx="52">
                  <c:v>89.838179479801099</c:v>
                </c:pt>
                <c:pt idx="53">
                  <c:v>87.389368302432104</c:v>
                </c:pt>
                <c:pt idx="54">
                  <c:v>88.458982466638602</c:v>
                </c:pt>
                <c:pt idx="55">
                  <c:v>85.6221849829424</c:v>
                </c:pt>
                <c:pt idx="56">
                  <c:v>88.424276082194496</c:v>
                </c:pt>
                <c:pt idx="57">
                  <c:v>86.603893992981895</c:v>
                </c:pt>
                <c:pt idx="58">
                  <c:v>88.255974832292907</c:v>
                </c:pt>
                <c:pt idx="59">
                  <c:v>88.913790025171593</c:v>
                </c:pt>
                <c:pt idx="60">
                  <c:v>87.344592442216396</c:v>
                </c:pt>
                <c:pt idx="61">
                  <c:v>86.125075132087701</c:v>
                </c:pt>
                <c:pt idx="62">
                  <c:v>90.1262980109491</c:v>
                </c:pt>
                <c:pt idx="63">
                  <c:v>88.961021407913606</c:v>
                </c:pt>
                <c:pt idx="64">
                  <c:v>89.733610014616701</c:v>
                </c:pt>
                <c:pt idx="65">
                  <c:v>87.620754248174606</c:v>
                </c:pt>
                <c:pt idx="66">
                  <c:v>87.913652717001398</c:v>
                </c:pt>
                <c:pt idx="67">
                  <c:v>88.813822309696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6-48F6-B75A-9774407C9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338299400"/>
        <c:axId val="338333576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60:$G$227</c:f>
              <c:strCache>
                <c:ptCount val="68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</c:strCache>
            </c:strRef>
          </c:cat>
          <c:val>
            <c:numRef>
              <c:f>datos!$K$160:$K$227</c:f>
              <c:numCache>
                <c:formatCode>0.0</c:formatCode>
                <c:ptCount val="68"/>
                <c:pt idx="0">
                  <c:v>98.001455679880195</c:v>
                </c:pt>
                <c:pt idx="1">
                  <c:v>99.210895420969905</c:v>
                </c:pt>
                <c:pt idx="2">
                  <c:v>100.66533523714401</c:v>
                </c:pt>
                <c:pt idx="3">
                  <c:v>101.759307563066</c:v>
                </c:pt>
                <c:pt idx="4">
                  <c:v>102.165251741963</c:v>
                </c:pt>
                <c:pt idx="5">
                  <c:v>101.966504501513</c:v>
                </c:pt>
                <c:pt idx="6">
                  <c:v>101.552702843828</c:v>
                </c:pt>
                <c:pt idx="7">
                  <c:v>101.315779548652</c:v>
                </c:pt>
                <c:pt idx="8">
                  <c:v>101.557932731245</c:v>
                </c:pt>
                <c:pt idx="9">
                  <c:v>102.37988612661999</c:v>
                </c:pt>
                <c:pt idx="10">
                  <c:v>103.576265776349</c:v>
                </c:pt>
                <c:pt idx="11">
                  <c:v>104.760495719541</c:v>
                </c:pt>
                <c:pt idx="12">
                  <c:v>105.631564788021</c:v>
                </c:pt>
                <c:pt idx="13">
                  <c:v>106.01242271205101</c:v>
                </c:pt>
                <c:pt idx="14">
                  <c:v>106.144512377149</c:v>
                </c:pt>
                <c:pt idx="15">
                  <c:v>106.489067681029</c:v>
                </c:pt>
                <c:pt idx="16">
                  <c:v>107.291334702011</c:v>
                </c:pt>
                <c:pt idx="17">
                  <c:v>108.51572911626501</c:v>
                </c:pt>
                <c:pt idx="18">
                  <c:v>109.814357855623</c:v>
                </c:pt>
                <c:pt idx="19">
                  <c:v>110.705384197264</c:v>
                </c:pt>
                <c:pt idx="20">
                  <c:v>110.802265313277</c:v>
                </c:pt>
                <c:pt idx="21">
                  <c:v>109.94820688789</c:v>
                </c:pt>
                <c:pt idx="22">
                  <c:v>108.38015863352</c:v>
                </c:pt>
                <c:pt idx="23">
                  <c:v>106.527712020948</c:v>
                </c:pt>
                <c:pt idx="24">
                  <c:v>104.660196927584</c:v>
                </c:pt>
                <c:pt idx="25">
                  <c:v>103.10943732317401</c:v>
                </c:pt>
                <c:pt idx="26">
                  <c:v>102.022406611943</c:v>
                </c:pt>
                <c:pt idx="27">
                  <c:v>101.270039005676</c:v>
                </c:pt>
                <c:pt idx="28">
                  <c:v>100.72735207785399</c:v>
                </c:pt>
                <c:pt idx="29">
                  <c:v>100.3511316484</c:v>
                </c:pt>
                <c:pt idx="30">
                  <c:v>100.05088232790899</c:v>
                </c:pt>
                <c:pt idx="31">
                  <c:v>99.806713285559297</c:v>
                </c:pt>
                <c:pt idx="32">
                  <c:v>99.520102925815095</c:v>
                </c:pt>
                <c:pt idx="33">
                  <c:v>99.083121876867096</c:v>
                </c:pt>
                <c:pt idx="34">
                  <c:v>98.456918884825498</c:v>
                </c:pt>
                <c:pt idx="35">
                  <c:v>97.537624037003894</c:v>
                </c:pt>
                <c:pt idx="36">
                  <c:v>96.494916421066506</c:v>
                </c:pt>
                <c:pt idx="37">
                  <c:v>95.400208452999706</c:v>
                </c:pt>
                <c:pt idx="38">
                  <c:v>94.438431203208694</c:v>
                </c:pt>
                <c:pt idx="39">
                  <c:v>93.816520104300906</c:v>
                </c:pt>
                <c:pt idx="40">
                  <c:v>93.526176020671898</c:v>
                </c:pt>
                <c:pt idx="41">
                  <c:v>93.402070967169806</c:v>
                </c:pt>
                <c:pt idx="42">
                  <c:v>93.306824080630605</c:v>
                </c:pt>
                <c:pt idx="43">
                  <c:v>93.0967867772967</c:v>
                </c:pt>
                <c:pt idx="44">
                  <c:v>92.669779374071098</c:v>
                </c:pt>
                <c:pt idx="45">
                  <c:v>92.192851998736899</c:v>
                </c:pt>
                <c:pt idx="46">
                  <c:v>91.880218033938206</c:v>
                </c:pt>
                <c:pt idx="47">
                  <c:v>91.819000138713506</c:v>
                </c:pt>
                <c:pt idx="48">
                  <c:v>91.874354798034105</c:v>
                </c:pt>
                <c:pt idx="49">
                  <c:v>91.819493185788403</c:v>
                </c:pt>
                <c:pt idx="50">
                  <c:v>91.4623453158123</c:v>
                </c:pt>
                <c:pt idx="51">
                  <c:v>90.7003431313005</c:v>
                </c:pt>
                <c:pt idx="52">
                  <c:v>89.681322270373499</c:v>
                </c:pt>
                <c:pt idx="53">
                  <c:v>88.600788752841694</c:v>
                </c:pt>
                <c:pt idx="54">
                  <c:v>87.7431801503175</c:v>
                </c:pt>
                <c:pt idx="55">
                  <c:v>87.303730497649596</c:v>
                </c:pt>
                <c:pt idx="56">
                  <c:v>87.243372919439594</c:v>
                </c:pt>
                <c:pt idx="57">
                  <c:v>87.392087035398603</c:v>
                </c:pt>
                <c:pt idx="58">
                  <c:v>87.583681848413406</c:v>
                </c:pt>
                <c:pt idx="59">
                  <c:v>87.815241909211494</c:v>
                </c:pt>
                <c:pt idx="60">
                  <c:v>88.084672204195797</c:v>
                </c:pt>
                <c:pt idx="61">
                  <c:v>88.355146671679606</c:v>
                </c:pt>
                <c:pt idx="62">
                  <c:v>88.572541021548901</c:v>
                </c:pt>
                <c:pt idx="63">
                  <c:v>88.711284801151905</c:v>
                </c:pt>
                <c:pt idx="64">
                  <c:v>88.712318686582606</c:v>
                </c:pt>
                <c:pt idx="65">
                  <c:v>88.635405103468898</c:v>
                </c:pt>
                <c:pt idx="66">
                  <c:v>88.493503046964804</c:v>
                </c:pt>
                <c:pt idx="67">
                  <c:v>88.381296045326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56-48F6-B75A-9774407C9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333960"/>
        <c:axId val="338337128"/>
      </c:lineChart>
      <c:catAx>
        <c:axId val="338299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8333576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338333576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8299400"/>
        <c:crosses val="autoZero"/>
        <c:crossBetween val="between"/>
      </c:valAx>
      <c:catAx>
        <c:axId val="338333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8337128"/>
        <c:crosses val="autoZero"/>
        <c:auto val="0"/>
        <c:lblAlgn val="ctr"/>
        <c:lblOffset val="100"/>
        <c:noMultiLvlLbl val="0"/>
      </c:catAx>
      <c:valAx>
        <c:axId val="3383371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3833396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71F-4F71-865E-ECB76AC9F1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0C-4EE8-A8EA-C004A25938F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0C-4EE8-A8EA-C004A25938F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0C-4EE8-A8EA-C004A25938F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0C-4EE8-A8EA-C004A25938F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0C-4EE8-A8EA-C004A25938F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0C-4EE8-A8EA-C004A25938F2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0C-4EE8-A8EA-C004A25938F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71F-4F71-865E-ECB76AC9F19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0C-4EE8-A8EA-C004A25938F2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0C-4EE8-A8EA-C004A25938F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0C-4EE8-A8EA-C004A25938F2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0C-4EE8-A8EA-C004A25938F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4A0C-4EE8-A8EA-C004A25938F2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4A0C-4EE8-A8EA-C004A25938F2}"/>
              </c:ext>
            </c:extLst>
          </c:dPt>
          <c:dPt>
            <c:idx val="1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4A0C-4EE8-A8EA-C004A25938F2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71F-4F71-865E-ECB76AC9F19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4A0C-4EE8-A8EA-C004A25938F2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4A0C-4EE8-A8EA-C004A25938F2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4A0C-4EE8-A8EA-C004A25938F2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4A0C-4EE8-A8EA-C004A25938F2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4A0C-4EE8-A8EA-C004A25938F2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4A0C-4EE8-A8EA-C004A25938F2}"/>
              </c:ext>
            </c:extLst>
          </c:dPt>
          <c:dPt>
            <c:idx val="3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4A0C-4EE8-A8EA-C004A25938F2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71F-4F71-865E-ECB76AC9F19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4A0C-4EE8-A8EA-C004A25938F2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4A0C-4EE8-A8EA-C004A25938F2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4A0C-4EE8-A8EA-C004A25938F2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4A0C-4EE8-A8EA-C004A25938F2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4A0C-4EE8-A8EA-C004A25938F2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4A0C-4EE8-A8EA-C004A25938F2}"/>
              </c:ext>
            </c:extLst>
          </c:dPt>
          <c:dPt>
            <c:idx val="4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4A0C-4EE8-A8EA-C004A25938F2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71F-4F71-865E-ECB76AC9F190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4A0C-4EE8-A8EA-C004A25938F2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4A0C-4EE8-A8EA-C004A25938F2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4A0C-4EE8-A8EA-C004A25938F2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4A0C-4EE8-A8EA-C004A25938F2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4A0C-4EE8-A8EA-C004A25938F2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4A0C-4EE8-A8EA-C004A25938F2}"/>
              </c:ext>
            </c:extLst>
          </c:dPt>
          <c:dPt>
            <c:idx val="5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4A0C-4EE8-A8EA-C004A25938F2}"/>
              </c:ext>
            </c:extLst>
          </c:dPt>
          <c:dPt>
            <c:idx val="6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71F-4F71-865E-ECB76AC9F190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1F-4F71-865E-ECB76AC9F190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0C-4EE8-A8EA-C004A25938F2}"/>
                </c:ext>
              </c:extLst>
            </c:dLbl>
            <c:dLbl>
              <c:idx val="2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0C-4EE8-A8EA-C004A25938F2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0C-4EE8-A8EA-C004A25938F2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0C-4EE8-A8EA-C004A25938F2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0C-4EE8-A8EA-C004A25938F2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0C-4EE8-A8EA-C004A25938F2}"/>
                </c:ext>
              </c:extLst>
            </c:dLbl>
            <c:dLbl>
              <c:idx val="7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0C-4EE8-A8EA-C004A25938F2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4A0C-4EE8-A8EA-C004A25938F2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4A0C-4EE8-A8EA-C004A25938F2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4A0C-4EE8-A8EA-C004A25938F2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4A0C-4EE8-A8EA-C004A25938F2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0C-4EE8-A8EA-C004A25938F2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0C-4EE8-A8EA-C004A25938F2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A0C-4EE8-A8EA-C004A25938F2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A0C-4EE8-A8EA-C004A25938F2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A0C-4EE8-A8EA-C004A25938F2}"/>
                </c:ext>
              </c:extLst>
            </c:dLbl>
            <c:dLbl>
              <c:idx val="19"/>
              <c:layout>
                <c:manualLayout>
                  <c:x val="0"/>
                  <c:y val="1.148581807566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A0C-4EE8-A8EA-C004A25938F2}"/>
                </c:ext>
              </c:extLst>
            </c:dLbl>
            <c:dLbl>
              <c:idx val="20"/>
              <c:layout>
                <c:manualLayout>
                  <c:x val="0"/>
                  <c:y val="1.7293028322440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4A0C-4EE8-A8EA-C004A25938F2}"/>
                </c:ext>
              </c:extLst>
            </c:dLbl>
            <c:dLbl>
              <c:idx val="21"/>
              <c:layout>
                <c:manualLayout>
                  <c:x val="-6.8366996609663381E-17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4A0C-4EE8-A8EA-C004A25938F2}"/>
                </c:ext>
              </c:extLst>
            </c:dLbl>
            <c:dLbl>
              <c:idx val="24"/>
              <c:layout>
                <c:manualLayout>
                  <c:x val="0"/>
                  <c:y val="2.47708504286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1F-4F71-865E-ECB76AC9F190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A0C-4EE8-A8EA-C004A25938F2}"/>
                </c:ext>
              </c:extLst>
            </c:dLbl>
            <c:dLbl>
              <c:idx val="28"/>
              <c:layout>
                <c:manualLayout>
                  <c:x val="-7.6102621617055996E-17"/>
                  <c:y val="-2.084556503607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A0C-4EE8-A8EA-C004A25938F2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A0C-4EE8-A8EA-C004A25938F2}"/>
                </c:ext>
              </c:extLst>
            </c:dLbl>
            <c:dLbl>
              <c:idx val="3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4A0C-4EE8-A8EA-C004A25938F2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4A0C-4EE8-A8EA-C004A25938F2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1F-4F71-865E-ECB76AC9F190}"/>
                </c:ext>
              </c:extLst>
            </c:dLbl>
            <c:dLbl>
              <c:idx val="37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4A0C-4EE8-A8EA-C004A25938F2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4A0C-4EE8-A8EA-C004A25938F2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4A0C-4EE8-A8EA-C004A25938F2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4A0C-4EE8-A8EA-C004A25938F2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4A0C-4EE8-A8EA-C004A25938F2}"/>
                </c:ext>
              </c:extLst>
            </c:dLbl>
            <c:dLbl>
              <c:idx val="49"/>
              <c:layout>
                <c:manualLayout>
                  <c:x val="0"/>
                  <c:y val="2.4727951134711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4A0C-4EE8-A8EA-C004A25938F2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4A0C-4EE8-A8EA-C004A2593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3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499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</c:lvl>
              </c:multiLvlStrCache>
            </c:multiLvlStrRef>
          </c:cat>
          <c:val>
            <c:numRef>
              <c:f>Datos!$L$444:$L$499</c:f>
              <c:numCache>
                <c:formatCode>0.0_)</c:formatCode>
                <c:ptCount val="56"/>
                <c:pt idx="0">
                  <c:v>9.1236402615255159</c:v>
                </c:pt>
                <c:pt idx="1">
                  <c:v>12.877617008098499</c:v>
                </c:pt>
                <c:pt idx="2">
                  <c:v>5.8367283520903186</c:v>
                </c:pt>
                <c:pt idx="3">
                  <c:v>2.3744366663694163</c:v>
                </c:pt>
                <c:pt idx="4">
                  <c:v>-1.4707466178282911</c:v>
                </c:pt>
                <c:pt idx="5">
                  <c:v>4.5641570482528611</c:v>
                </c:pt>
                <c:pt idx="6">
                  <c:v>5.7742704438978194</c:v>
                </c:pt>
                <c:pt idx="7">
                  <c:v>13.015054507724983</c:v>
                </c:pt>
                <c:pt idx="8">
                  <c:v>14.449003377655783</c:v>
                </c:pt>
                <c:pt idx="9">
                  <c:v>6.9828064372419023</c:v>
                </c:pt>
                <c:pt idx="10">
                  <c:v>3.7925393815025394</c:v>
                </c:pt>
                <c:pt idx="11">
                  <c:v>-0.66011719409375924</c:v>
                </c:pt>
                <c:pt idx="12">
                  <c:v>-1.054561312079545</c:v>
                </c:pt>
                <c:pt idx="13">
                  <c:v>-8.0902188839846172</c:v>
                </c:pt>
                <c:pt idx="14">
                  <c:v>-12.891632542700357</c:v>
                </c:pt>
                <c:pt idx="15">
                  <c:v>-2.1164568183350698</c:v>
                </c:pt>
                <c:pt idx="16">
                  <c:v>-0.80493203589585505</c:v>
                </c:pt>
                <c:pt idx="17">
                  <c:v>-8.4960119103789182</c:v>
                </c:pt>
                <c:pt idx="18">
                  <c:v>-5.8735017129872436</c:v>
                </c:pt>
                <c:pt idx="19">
                  <c:v>-11.506897797431963</c:v>
                </c:pt>
                <c:pt idx="20">
                  <c:v>-12.395120282333755</c:v>
                </c:pt>
                <c:pt idx="21">
                  <c:v>-10.198850413893746</c:v>
                </c:pt>
                <c:pt idx="22">
                  <c:v>-4.8325817032136973</c:v>
                </c:pt>
                <c:pt idx="23">
                  <c:v>-7.0233132563998328</c:v>
                </c:pt>
                <c:pt idx="24">
                  <c:v>-6.414724285601145</c:v>
                </c:pt>
                <c:pt idx="25">
                  <c:v>-7.805645988554816</c:v>
                </c:pt>
                <c:pt idx="26">
                  <c:v>-0.12590075822073926</c:v>
                </c:pt>
                <c:pt idx="27">
                  <c:v>-8.3181760979298147</c:v>
                </c:pt>
                <c:pt idx="28">
                  <c:v>-7.4891552765524558</c:v>
                </c:pt>
                <c:pt idx="29">
                  <c:v>-3.92260618921549</c:v>
                </c:pt>
                <c:pt idx="30">
                  <c:v>-9.7005195972694231</c:v>
                </c:pt>
                <c:pt idx="31">
                  <c:v>-4.1347503805387413</c:v>
                </c:pt>
                <c:pt idx="32">
                  <c:v>-7.6468020687245879</c:v>
                </c:pt>
                <c:pt idx="33">
                  <c:v>-7.4976115187940051</c:v>
                </c:pt>
                <c:pt idx="34">
                  <c:v>-11.840275818640245</c:v>
                </c:pt>
                <c:pt idx="35">
                  <c:v>-2.3988560510488735</c:v>
                </c:pt>
                <c:pt idx="36">
                  <c:v>-7.3046539016889618</c:v>
                </c:pt>
                <c:pt idx="37">
                  <c:v>-8.0037705126541159</c:v>
                </c:pt>
                <c:pt idx="38">
                  <c:v>-0.46002777078958357</c:v>
                </c:pt>
                <c:pt idx="39">
                  <c:v>1.3280933844622105</c:v>
                </c:pt>
                <c:pt idx="40">
                  <c:v>-2.4939123322023984</c:v>
                </c:pt>
                <c:pt idx="41">
                  <c:v>-8.6477071781815251</c:v>
                </c:pt>
                <c:pt idx="42">
                  <c:v>-3.8700928036229398</c:v>
                </c:pt>
                <c:pt idx="43">
                  <c:v>-9.916666260873205</c:v>
                </c:pt>
                <c:pt idx="44">
                  <c:v>-3.7075793458318032</c:v>
                </c:pt>
                <c:pt idx="45">
                  <c:v>-5.6112031340180462</c:v>
                </c:pt>
                <c:pt idx="46">
                  <c:v>-3.3284575925271107</c:v>
                </c:pt>
                <c:pt idx="47">
                  <c:v>-5.8615111721376403</c:v>
                </c:pt>
                <c:pt idx="48">
                  <c:v>-3.801556555487057</c:v>
                </c:pt>
                <c:pt idx="49">
                  <c:v>-2.2539568525354046</c:v>
                </c:pt>
                <c:pt idx="50">
                  <c:v>-2.7751040796811224</c:v>
                </c:pt>
                <c:pt idx="51">
                  <c:v>-6.1636578978551428</c:v>
                </c:pt>
                <c:pt idx="52">
                  <c:v>-0.11639757816765241</c:v>
                </c:pt>
                <c:pt idx="53">
                  <c:v>0.26477585344447774</c:v>
                </c:pt>
                <c:pt idx="54">
                  <c:v>-0.61647752939377298</c:v>
                </c:pt>
                <c:pt idx="55">
                  <c:v>3.7275822000916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1F-4F71-865E-ECB76AC9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338337912"/>
        <c:axId val="338336344"/>
        <c:axId val="0"/>
      </c:bar3DChart>
      <c:catAx>
        <c:axId val="33833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8336344"/>
        <c:crossesAt val="0"/>
        <c:auto val="1"/>
        <c:lblAlgn val="ctr"/>
        <c:lblOffset val="100"/>
        <c:tickLblSkip val="1"/>
        <c:noMultiLvlLbl val="1"/>
      </c:catAx>
      <c:valAx>
        <c:axId val="338336344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8337912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5F8-46A1-9E71-64B698CF95F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5F8-46A1-9E71-64B698CF95F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5F8-46A1-9E71-64B698CF95F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5F8-46A1-9E71-64B698CF95F6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25F8-46A1-9E71-64B698CF95F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5F8-46A1-9E71-64B698CF95F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5F8-46A1-9E71-64B698CF95F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5F8-46A1-9E71-64B698CF95F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5F8-46A1-9E71-64B698CF95F6}"/>
              </c:ext>
            </c:extLst>
          </c:dPt>
          <c:dLbls>
            <c:dLbl>
              <c:idx val="0"/>
              <c:layout>
                <c:manualLayout>
                  <c:x val="-1.54519815457851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F8-46A1-9E71-64B698CF95F6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8-46A1-9E71-64B698CF95F6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8-46A1-9E71-64B698CF95F6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8-46A1-9E71-64B698CF95F6}"/>
                </c:ext>
              </c:extLst>
            </c:dLbl>
            <c:dLbl>
              <c:idx val="4"/>
              <c:layout>
                <c:manualLayout>
                  <c:x val="-9.6969400564059921E-3"/>
                  <c:y val="-2.207515578843943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8-46A1-9E71-64B698CF95F6}"/>
                </c:ext>
              </c:extLst>
            </c:dLbl>
            <c:dLbl>
              <c:idx val="5"/>
              <c:layout>
                <c:manualLayout>
                  <c:x val="-8.3914510686164227E-3"/>
                  <c:y val="1.1575329418380713E-2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8-46A1-9E71-64B698CF95F6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8-46A1-9E71-64B698CF95F6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8-46A1-9E71-64B698CF95F6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8-46A1-9E71-64B698CF95F6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8-46A1-9E71-64B698CF95F6}"/>
                </c:ext>
              </c:extLst>
            </c:dLbl>
            <c:dLbl>
              <c:idx val="10"/>
              <c:layout>
                <c:manualLayout>
                  <c:x val="-4.685609950930046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8-46A1-9E71-64B698CF95F6}"/>
                </c:ext>
              </c:extLst>
            </c:dLbl>
            <c:dLbl>
              <c:idx val="11"/>
              <c:layout>
                <c:manualLayout>
                  <c:x val="-1.239986306059568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F8-46A1-9E71-64B698CF95F6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Cobre</c:v>
                </c:pt>
                <c:pt idx="2">
                  <c:v>    Zinc</c:v>
                </c:pt>
                <c:pt idx="3">
                  <c:v>    Plata </c:v>
                </c:pt>
                <c:pt idx="4">
                  <c:v>    Yeso</c:v>
                </c:pt>
                <c:pt idx="5">
                  <c:v>   Pellets de fierro </c:v>
                </c:pt>
                <c:pt idx="6">
                  <c:v>Total</c:v>
                </c:pt>
                <c:pt idx="7">
                  <c:v>   Carbón no coquizable</c:v>
                </c:pt>
                <c:pt idx="8">
                  <c:v>    Fluorita</c:v>
                </c:pt>
                <c:pt idx="9">
                  <c:v>    Oro </c:v>
                </c:pt>
                <c:pt idx="10">
                  <c:v>   Coque </c:v>
                </c:pt>
                <c:pt idx="11">
                  <c:v>    Azufre 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17.644141644330567</c:v>
                </c:pt>
                <c:pt idx="1">
                  <c:v>8.3192068217431849</c:v>
                </c:pt>
                <c:pt idx="2">
                  <c:v>8.3093881394178482</c:v>
                </c:pt>
                <c:pt idx="3">
                  <c:v>0.280169707919105</c:v>
                </c:pt>
                <c:pt idx="4">
                  <c:v>-1.2067558713737401</c:v>
                </c:pt>
                <c:pt idx="5">
                  <c:v>-1.5112018008047901</c:v>
                </c:pt>
                <c:pt idx="6">
                  <c:v>-1.6842925525993599</c:v>
                </c:pt>
                <c:pt idx="7">
                  <c:v>-1.8967704536127659</c:v>
                </c:pt>
                <c:pt idx="8">
                  <c:v>-5.4772956559336432</c:v>
                </c:pt>
                <c:pt idx="9">
                  <c:v>-13.022582236580361</c:v>
                </c:pt>
                <c:pt idx="10">
                  <c:v>-13.814035209452626</c:v>
                </c:pt>
                <c:pt idx="11">
                  <c:v>-20.384616627302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5F8-46A1-9E71-64B698CF9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338335560"/>
        <c:axId val="338336736"/>
        <c:axId val="0"/>
      </c:bar3DChart>
      <c:catAx>
        <c:axId val="338335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8336736"/>
        <c:crossesAt val="0"/>
        <c:auto val="1"/>
        <c:lblAlgn val="ctr"/>
        <c:lblOffset val="100"/>
        <c:noMultiLvlLbl val="0"/>
      </c:catAx>
      <c:valAx>
        <c:axId val="338336736"/>
        <c:scaling>
          <c:orientation val="minMax"/>
          <c:max val="30"/>
          <c:min val="-3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8335560"/>
        <c:crosses val="autoZero"/>
        <c:crossBetween val="between"/>
        <c:majorUnit val="1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5C7A-BCFC-4A1F-9843-391E996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CUENCA ANGELES JUAN MANUEL</cp:lastModifiedBy>
  <cp:revision>6</cp:revision>
  <cp:lastPrinted>2019-10-29T19:14:00Z</cp:lastPrinted>
  <dcterms:created xsi:type="dcterms:W3CDTF">2019-10-29T19:41:00Z</dcterms:created>
  <dcterms:modified xsi:type="dcterms:W3CDTF">2019-10-29T21:14:00Z</dcterms:modified>
</cp:coreProperties>
</file>